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ции  Любимского муниципального района </w:t>
      </w:r>
    </w:p>
    <w:p w:rsidR="00C7249C" w:rsidRPr="00A16DCB" w:rsidRDefault="00C7249C" w:rsidP="00C724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6D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7249C" w:rsidRDefault="00394E0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="00A12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.04</w:t>
      </w:r>
      <w:r w:rsidR="007F49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22г</w:t>
      </w:r>
      <w:r w:rsidR="00C7249C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№</w:t>
      </w:r>
      <w:r w:rsidR="009535A8" w:rsidRPr="004247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9-</w:t>
      </w:r>
      <w:r w:rsid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03/22</w:t>
      </w:r>
    </w:p>
    <w:p w:rsidR="00424704" w:rsidRPr="00424704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</w:t>
      </w:r>
      <w:proofErr w:type="gramStart"/>
      <w:r w:rsidR="00424704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ую</w:t>
      </w:r>
      <w:proofErr w:type="gramEnd"/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у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Развитие культуры и искусства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м муниципальном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е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ную</w:t>
      </w:r>
      <w:proofErr w:type="gramEnd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ем</w:t>
      </w:r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424704" w:rsidRPr="00AD4853" w:rsidRDefault="00C7249C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а Ярославской области</w:t>
      </w:r>
      <w:r w:rsidR="00424704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35A8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 09-0050/22 </w:t>
      </w:r>
    </w:p>
    <w:p w:rsidR="00C7249C" w:rsidRPr="00AD4853" w:rsidRDefault="009535A8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0.01.2022</w:t>
      </w:r>
      <w:r w:rsidR="00C7249C" w:rsidRPr="00AD4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</w:t>
      </w:r>
    </w:p>
    <w:p w:rsidR="00424704" w:rsidRPr="00AD4853" w:rsidRDefault="00424704" w:rsidP="004247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е с Уставом Любимского муниципального района Ярославской области Администрация Любимского муниципального района Ярославской области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следующие изменения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становление Администрации Любимского муниципального райо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Ярославской области № 09-0050/22 от 20.01.2022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муниципальной программы «Развитие культуры и искусства в  Любимском  муницип</w:t>
      </w:r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ьном районе»</w:t>
      </w:r>
      <w:proofErr w:type="gramStart"/>
      <w:r w:rsidR="009535A8"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84083D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новой редакции </w:t>
      </w:r>
      <w:r w:rsidR="0084083D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;</w:t>
      </w:r>
    </w:p>
    <w:p w:rsidR="00C7249C" w:rsidRPr="00AD4853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1</w:t>
      </w:r>
      <w:r w:rsidR="00C95B39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,2,4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C7249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AD4853">
        <w:rPr>
          <w:rFonts w:ascii="Times New Roman" w:hAnsi="Times New Roman" w:cs="Times New Roman"/>
          <w:sz w:val="28"/>
          <w:szCs w:val="28"/>
        </w:rPr>
        <w:t>Цель, задачи и целевые показатели муниципальной программы»</w:t>
      </w:r>
      <w:r w:rsidR="00217149" w:rsidRPr="00AD4853">
        <w:rPr>
          <w:rFonts w:ascii="Times New Roman" w:hAnsi="Times New Roman" w:cs="Times New Roman"/>
          <w:sz w:val="28"/>
          <w:szCs w:val="28"/>
        </w:rPr>
        <w:t xml:space="preserve"> и раздел</w:t>
      </w:r>
      <w:r w:rsidR="000952A7" w:rsidRPr="00AD4853">
        <w:rPr>
          <w:rFonts w:ascii="Times New Roman" w:hAnsi="Times New Roman" w:cs="Times New Roman"/>
          <w:sz w:val="28"/>
          <w:szCs w:val="28"/>
        </w:rPr>
        <w:t>а</w:t>
      </w:r>
      <w:r w:rsidR="00217149" w:rsidRPr="00AD4853">
        <w:rPr>
          <w:rFonts w:ascii="Times New Roman" w:hAnsi="Times New Roman" w:cs="Times New Roman"/>
          <w:sz w:val="28"/>
          <w:szCs w:val="28"/>
        </w:rPr>
        <w:t xml:space="preserve"> 2 «Цель, задачи и целевые показатели ведомственной программы» </w:t>
      </w:r>
      <w:r w:rsidR="00C85315" w:rsidRPr="00AD4853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proofErr w:type="gramStart"/>
      <w:r w:rsidRPr="00AD4853">
        <w:rPr>
          <w:rFonts w:ascii="Times New Roman" w:hAnsi="Times New Roman" w:cs="Times New Roman"/>
          <w:sz w:val="28"/>
          <w:szCs w:val="28"/>
        </w:rPr>
        <w:t xml:space="preserve"> 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tbl>
      <w:tblPr>
        <w:tblStyle w:val="1"/>
        <w:tblW w:w="9829" w:type="dxa"/>
        <w:tblInd w:w="108" w:type="dxa"/>
        <w:tblLook w:val="04A0" w:firstRow="1" w:lastRow="0" w:firstColumn="1" w:lastColumn="0" w:noHBand="0" w:noVBand="1"/>
      </w:tblPr>
      <w:tblGrid>
        <w:gridCol w:w="1826"/>
        <w:gridCol w:w="1629"/>
        <w:gridCol w:w="1646"/>
        <w:gridCol w:w="1769"/>
        <w:gridCol w:w="1541"/>
        <w:gridCol w:w="1418"/>
      </w:tblGrid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8003" w:type="dxa"/>
            <w:gridSpan w:val="5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  <w:i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Количество</w:t>
            </w:r>
          </w:p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ероприятий</w:t>
            </w:r>
          </w:p>
        </w:tc>
        <w:tc>
          <w:tcPr>
            <w:tcW w:w="162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4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6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41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6</w:t>
            </w:r>
          </w:p>
        </w:tc>
      </w:tr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8003" w:type="dxa"/>
            <w:gridSpan w:val="5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AD485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62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64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6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541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418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3</w:t>
            </w:r>
          </w:p>
        </w:tc>
      </w:tr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Pr="00AD4853">
              <w:rPr>
                <w:rFonts w:ascii="Times New Roman" w:hAnsi="Times New Roman" w:cs="Times New Roman"/>
              </w:rPr>
              <w:t>виртуального</w:t>
            </w:r>
            <w:proofErr w:type="gramEnd"/>
          </w:p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концертного зала</w:t>
            </w:r>
          </w:p>
        </w:tc>
        <w:tc>
          <w:tcPr>
            <w:tcW w:w="162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4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1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-</w:t>
            </w:r>
          </w:p>
        </w:tc>
      </w:tr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4</w:t>
            </w:r>
          </w:p>
        </w:tc>
        <w:tc>
          <w:tcPr>
            <w:tcW w:w="8003" w:type="dxa"/>
            <w:gridSpan w:val="5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культурно-досуговых учреждений  </w:t>
            </w:r>
            <w:proofErr w:type="spell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Любимского</w:t>
            </w:r>
            <w:proofErr w:type="spellEnd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муниципального района»</w:t>
            </w:r>
          </w:p>
        </w:tc>
      </w:tr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Количество посещений культурно-досуговых мероприятий</w:t>
            </w:r>
          </w:p>
        </w:tc>
        <w:tc>
          <w:tcPr>
            <w:tcW w:w="162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D4853">
              <w:rPr>
                <w:rFonts w:ascii="Times New Roman" w:hAnsi="Times New Roman" w:cs="Times New Roman"/>
              </w:rPr>
              <w:t>тыс</w:t>
            </w:r>
            <w:proofErr w:type="gramStart"/>
            <w:r w:rsidRPr="00AD4853">
              <w:rPr>
                <w:rFonts w:ascii="Times New Roman" w:hAnsi="Times New Roman" w:cs="Times New Roman"/>
              </w:rPr>
              <w:t>.ч</w:t>
            </w:r>
            <w:proofErr w:type="gramEnd"/>
            <w:r w:rsidRPr="00AD4853">
              <w:rPr>
                <w:rFonts w:ascii="Times New Roman" w:hAnsi="Times New Roman" w:cs="Times New Roman"/>
              </w:rPr>
              <w:t>ел</w:t>
            </w:r>
            <w:proofErr w:type="spellEnd"/>
          </w:p>
        </w:tc>
        <w:tc>
          <w:tcPr>
            <w:tcW w:w="164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78,95</w:t>
            </w:r>
          </w:p>
        </w:tc>
        <w:tc>
          <w:tcPr>
            <w:tcW w:w="176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88,80</w:t>
            </w:r>
          </w:p>
        </w:tc>
        <w:tc>
          <w:tcPr>
            <w:tcW w:w="1541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6,73</w:t>
            </w:r>
          </w:p>
        </w:tc>
        <w:tc>
          <w:tcPr>
            <w:tcW w:w="1418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12,99</w:t>
            </w:r>
          </w:p>
        </w:tc>
      </w:tr>
      <w:tr w:rsidR="00AD4853" w:rsidRPr="00AD4853" w:rsidTr="00C95B39">
        <w:tc>
          <w:tcPr>
            <w:tcW w:w="1826" w:type="dxa"/>
          </w:tcPr>
          <w:p w:rsidR="00C95B39" w:rsidRPr="00AD4853" w:rsidRDefault="00C95B39" w:rsidP="00C95B39">
            <w:pPr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Реализация мероприятий </w:t>
            </w:r>
            <w:proofErr w:type="gramStart"/>
            <w:r w:rsidRPr="00AD4853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AD4853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</w:tc>
        <w:tc>
          <w:tcPr>
            <w:tcW w:w="162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Ремонт Покровского сельского дома культуры</w:t>
            </w:r>
          </w:p>
        </w:tc>
        <w:tc>
          <w:tcPr>
            <w:tcW w:w="1646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69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1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C95B39" w:rsidRPr="00AD4853" w:rsidRDefault="00C95B39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-</w:t>
            </w:r>
          </w:p>
        </w:tc>
      </w:tr>
    </w:tbl>
    <w:p w:rsidR="0084083D" w:rsidRPr="00AD4853" w:rsidRDefault="0084083D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здел 3 «</w:t>
      </w:r>
      <w:r w:rsidRPr="00AD4853">
        <w:rPr>
          <w:rFonts w:ascii="Times New Roman" w:hAnsi="Times New Roman" w:cs="Times New Roman"/>
          <w:sz w:val="28"/>
          <w:szCs w:val="28"/>
        </w:rPr>
        <w:t>Ресурсное обеспечение муниципальной программы» изложить в новой редакции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;</w:t>
      </w:r>
    </w:p>
    <w:p w:rsidR="008A4ACC" w:rsidRPr="00AD4853" w:rsidRDefault="00674D0C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4704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 1 « Поддержка творческих иници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 и проектов в сфере </w:t>
      </w:r>
      <w:proofErr w:type="spellStart"/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»,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</w:t>
      </w:r>
      <w:proofErr w:type="spellEnd"/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«</w:t>
      </w:r>
      <w:r w:rsidR="008A4ACC" w:rsidRPr="00AD4853">
        <w:rPr>
          <w:rFonts w:ascii="Times New Roman" w:hAnsi="Times New Roman" w:cs="Times New Roman"/>
          <w:b/>
          <w:i/>
          <w:lang w:eastAsia="ru-RU"/>
        </w:rPr>
        <w:t>«</w:t>
      </w:r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образовательного учреждения сферы культуры – МОУ ДО «ДМШ» </w:t>
      </w:r>
      <w:proofErr w:type="spellStart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>юбима</w:t>
      </w:r>
      <w:proofErr w:type="spellEnd"/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», </w:t>
      </w:r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у 5 «Информационно-методическое обслуживание учреждений культуры муниципального района», задачу 6 «Развитие досуга и отдыха в </w:t>
      </w:r>
      <w:proofErr w:type="spellStart"/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м</w:t>
      </w:r>
      <w:proofErr w:type="spellEnd"/>
      <w:r w:rsidR="00C85315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», задачу 8</w:t>
      </w:r>
      <w:r w:rsidR="008A4ACC" w:rsidRPr="00AD4853">
        <w:rPr>
          <w:rFonts w:ascii="Times New Roman" w:hAnsi="Times New Roman" w:cs="Times New Roman"/>
          <w:sz w:val="28"/>
          <w:szCs w:val="28"/>
        </w:rPr>
        <w:t>«</w:t>
      </w:r>
      <w:r w:rsidR="006D094B" w:rsidRPr="00AD4853">
        <w:rPr>
          <w:rFonts w:ascii="Times New Roman" w:hAnsi="Times New Roman" w:cs="Times New Roman"/>
          <w:sz w:val="28"/>
          <w:szCs w:val="28"/>
        </w:rPr>
        <w:t xml:space="preserve"> Участие а региональном проекте</w:t>
      </w:r>
      <w:r w:rsidR="00C85315" w:rsidRPr="00AD4853">
        <w:rPr>
          <w:rFonts w:ascii="Times New Roman" w:hAnsi="Times New Roman" w:cs="Times New Roman"/>
          <w:sz w:val="28"/>
          <w:szCs w:val="28"/>
        </w:rPr>
        <w:t xml:space="preserve"> «Творческие люди»</w:t>
      </w:r>
      <w:r w:rsidR="008A4ACC" w:rsidRPr="00AD485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 5 «</w:t>
      </w:r>
      <w:r w:rsidR="008A4ACC" w:rsidRPr="00AD485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</w:t>
      </w:r>
      <w:r w:rsidR="00BC0719" w:rsidRPr="00AD4853">
        <w:rPr>
          <w:rFonts w:ascii="Times New Roman" w:hAnsi="Times New Roman" w:cs="Times New Roman"/>
          <w:sz w:val="28"/>
          <w:szCs w:val="28"/>
        </w:rPr>
        <w:t xml:space="preserve"> по подразделу на 2022 год (первый год реализации) </w:t>
      </w:r>
      <w:r w:rsidR="008A4ACC" w:rsidRPr="00AD4853">
        <w:rPr>
          <w:rFonts w:ascii="Times New Roman" w:hAnsi="Times New Roman" w:cs="Times New Roman"/>
          <w:sz w:val="28"/>
          <w:szCs w:val="28"/>
        </w:rPr>
        <w:t xml:space="preserve"> и раздела 3 «Ресурсное обеспечение и перечень мероприятий ведомственной целевой программы» изложить в новой редакции </w:t>
      </w:r>
      <w:proofErr w:type="gramStart"/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8A4AC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к настоящему постановлению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094B" w:rsidRPr="00AD4853" w:rsidRDefault="003172EA" w:rsidP="004247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63B2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е 4.2.1</w:t>
      </w:r>
      <w:r w:rsidR="006D094B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 задачи 4«Поддержка культурно-досуговых учреждений  </w:t>
      </w:r>
      <w:proofErr w:type="spellStart"/>
      <w:r w:rsidR="006D094B" w:rsidRPr="00AD4853">
        <w:rPr>
          <w:rFonts w:ascii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="006D094B" w:rsidRPr="00AD485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»</w:t>
      </w:r>
      <w:r w:rsidR="006D094B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«</w:t>
      </w:r>
      <w:r w:rsidRPr="00AD485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(подпрограмм) муниципальной программы» </w:t>
      </w:r>
      <w:r w:rsidR="00BC0719" w:rsidRPr="00AD4853">
        <w:rPr>
          <w:rFonts w:ascii="Times New Roman" w:hAnsi="Times New Roman" w:cs="Times New Roman"/>
          <w:sz w:val="28"/>
          <w:szCs w:val="28"/>
        </w:rPr>
        <w:t xml:space="preserve">по подразделу на 2022 год (первый год реализации)  </w:t>
      </w:r>
      <w:r w:rsidRPr="00AD4853">
        <w:rPr>
          <w:rFonts w:ascii="Times New Roman" w:hAnsi="Times New Roman" w:cs="Times New Roman"/>
          <w:sz w:val="28"/>
          <w:szCs w:val="28"/>
        </w:rPr>
        <w:t>и раздел</w:t>
      </w:r>
      <w:r w:rsidR="000952A7" w:rsidRPr="00AD4853">
        <w:rPr>
          <w:rFonts w:ascii="Times New Roman" w:hAnsi="Times New Roman" w:cs="Times New Roman"/>
          <w:sz w:val="28"/>
          <w:szCs w:val="28"/>
        </w:rPr>
        <w:t>а</w:t>
      </w:r>
      <w:r w:rsidRPr="00AD4853">
        <w:rPr>
          <w:rFonts w:ascii="Times New Roman" w:hAnsi="Times New Roman" w:cs="Times New Roman"/>
          <w:sz w:val="28"/>
          <w:szCs w:val="28"/>
        </w:rPr>
        <w:t xml:space="preserve"> 3 «Ресурсное обеспечение и перечень мероприятий ведомственной целевой программы» </w:t>
      </w:r>
      <w:r w:rsidR="0012081D" w:rsidRPr="00AD4853">
        <w:rPr>
          <w:rFonts w:ascii="Times New Roman" w:hAnsi="Times New Roman" w:cs="Times New Roman"/>
          <w:sz w:val="28"/>
          <w:szCs w:val="28"/>
        </w:rPr>
        <w:t xml:space="preserve">по подразделу 2022 год </w:t>
      </w:r>
      <w:proofErr w:type="gramStart"/>
      <w:r w:rsidR="0012081D" w:rsidRPr="00AD485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2081D" w:rsidRPr="00AD4853">
        <w:rPr>
          <w:rFonts w:ascii="Times New Roman" w:hAnsi="Times New Roman" w:cs="Times New Roman"/>
          <w:sz w:val="28"/>
          <w:szCs w:val="28"/>
        </w:rPr>
        <w:t xml:space="preserve">первый год реализации) </w:t>
      </w:r>
      <w:r w:rsidR="006D094B" w:rsidRPr="00AD4853"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Style w:val="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17"/>
        <w:gridCol w:w="2200"/>
        <w:gridCol w:w="1586"/>
        <w:gridCol w:w="1417"/>
        <w:gridCol w:w="1276"/>
      </w:tblGrid>
      <w:tr w:rsidR="00AD4853" w:rsidRPr="00AD4853" w:rsidTr="000F63B2">
        <w:trPr>
          <w:trHeight w:val="217"/>
        </w:trPr>
        <w:tc>
          <w:tcPr>
            <w:tcW w:w="1560" w:type="dxa"/>
            <w:vMerge w:val="restart"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4.2.1Реализация мероприятий </w:t>
            </w:r>
            <w:proofErr w:type="gramStart"/>
            <w:r w:rsidRPr="00AD4853">
              <w:rPr>
                <w:rFonts w:ascii="Times New Roman" w:hAnsi="Times New Roman" w:cs="Times New Roman"/>
              </w:rPr>
              <w:t>инициативного</w:t>
            </w:r>
            <w:proofErr w:type="gramEnd"/>
            <w:r w:rsidRPr="00AD4853">
              <w:rPr>
                <w:rFonts w:ascii="Times New Roman" w:hAnsi="Times New Roman" w:cs="Times New Roman"/>
              </w:rPr>
              <w:t xml:space="preserve"> бюджетирования (поддержка местных инициатив) </w:t>
            </w:r>
          </w:p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 w:val="restart"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п</w:t>
            </w:r>
            <w:proofErr w:type="gramStart"/>
            <w:r w:rsidRPr="00AD4853">
              <w:rPr>
                <w:rFonts w:ascii="Times New Roman" w:hAnsi="Times New Roman" w:cs="Times New Roman"/>
              </w:rPr>
              <w:t>.О</w:t>
            </w:r>
            <w:proofErr w:type="gramEnd"/>
            <w:r w:rsidRPr="00AD4853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AD4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vMerge w:val="restart"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 xml:space="preserve">Установка оконных блоков из ПВХ профилей, ремонт стен, окраска, облицовка </w:t>
            </w:r>
            <w:r w:rsidRPr="00AD4853">
              <w:rPr>
                <w:rFonts w:ascii="Times New Roman" w:hAnsi="Times New Roman" w:cs="Times New Roman"/>
              </w:rPr>
              <w:t>«Покровский сельский Дом</w:t>
            </w:r>
          </w:p>
        </w:tc>
      </w:tr>
      <w:tr w:rsidR="00AD4853" w:rsidRPr="00AD4853" w:rsidTr="000F63B2">
        <w:trPr>
          <w:trHeight w:val="407"/>
        </w:trPr>
        <w:tc>
          <w:tcPr>
            <w:tcW w:w="1560" w:type="dxa"/>
            <w:vMerge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50000,00</w:t>
            </w:r>
          </w:p>
        </w:tc>
        <w:tc>
          <w:tcPr>
            <w:tcW w:w="14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853" w:rsidRPr="00AD4853" w:rsidTr="000F63B2">
        <w:trPr>
          <w:trHeight w:val="339"/>
        </w:trPr>
        <w:tc>
          <w:tcPr>
            <w:tcW w:w="1560" w:type="dxa"/>
            <w:vMerge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853" w:rsidRPr="00AD4853" w:rsidTr="000F63B2">
        <w:trPr>
          <w:trHeight w:val="353"/>
        </w:trPr>
        <w:tc>
          <w:tcPr>
            <w:tcW w:w="1560" w:type="dxa"/>
            <w:vMerge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76951,00</w:t>
            </w:r>
          </w:p>
        </w:tc>
        <w:tc>
          <w:tcPr>
            <w:tcW w:w="14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853" w:rsidRPr="00AD4853" w:rsidTr="000F63B2">
        <w:trPr>
          <w:trHeight w:val="394"/>
        </w:trPr>
        <w:tc>
          <w:tcPr>
            <w:tcW w:w="1560" w:type="dxa"/>
            <w:vMerge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853" w:rsidRPr="00AD4853" w:rsidTr="000F63B2">
        <w:trPr>
          <w:trHeight w:val="298"/>
        </w:trPr>
        <w:tc>
          <w:tcPr>
            <w:tcW w:w="1560" w:type="dxa"/>
            <w:vMerge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853" w:rsidRPr="00AD4853" w:rsidTr="000F63B2">
        <w:trPr>
          <w:trHeight w:val="299"/>
        </w:trPr>
        <w:tc>
          <w:tcPr>
            <w:tcW w:w="1560" w:type="dxa"/>
            <w:vMerge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D4853" w:rsidRPr="00AD4853" w:rsidTr="000F63B2">
        <w:trPr>
          <w:trHeight w:val="380"/>
        </w:trPr>
        <w:tc>
          <w:tcPr>
            <w:tcW w:w="1560" w:type="dxa"/>
            <w:vMerge/>
          </w:tcPr>
          <w:p w:rsidR="006D094B" w:rsidRPr="00AD4853" w:rsidRDefault="006D094B" w:rsidP="006D0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26951,00</w:t>
            </w:r>
          </w:p>
        </w:tc>
        <w:tc>
          <w:tcPr>
            <w:tcW w:w="1417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D094B" w:rsidRPr="00AD4853" w:rsidRDefault="006D094B" w:rsidP="006D094B">
            <w:pPr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95B39" w:rsidRPr="00AD4853" w:rsidRDefault="00C95B39" w:rsidP="00C95B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- </w:t>
      </w:r>
      <w:r w:rsidRPr="00AD4853">
        <w:rPr>
          <w:rFonts w:ascii="Times New Roman" w:hAnsi="Times New Roman" w:cs="Times New Roman"/>
          <w:sz w:val="28"/>
          <w:szCs w:val="28"/>
          <w:lang w:eastAsia="ru-RU"/>
        </w:rPr>
        <w:t>задачу 2«Поддержка образовательного учреждения сферы культуры-МОУ ДО «ДМШ2г</w:t>
      </w:r>
      <w:proofErr w:type="gramStart"/>
      <w:r w:rsidRPr="00AD4853">
        <w:rPr>
          <w:rFonts w:ascii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AD4853">
        <w:rPr>
          <w:rFonts w:ascii="Times New Roman" w:hAnsi="Times New Roman" w:cs="Times New Roman"/>
          <w:sz w:val="28"/>
          <w:szCs w:val="28"/>
          <w:lang w:eastAsia="ru-RU"/>
        </w:rPr>
        <w:t>юбима раздела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5 «</w:t>
      </w:r>
      <w:r w:rsidRPr="00AD4853">
        <w:rPr>
          <w:rFonts w:ascii="Times New Roman" w:hAnsi="Times New Roman" w:cs="Times New Roman"/>
          <w:sz w:val="28"/>
          <w:szCs w:val="28"/>
        </w:rPr>
        <w:t>Перечень основных мероприятий (подпрограмм) муниципальной программы» по подразделу на 2023 год (второй  год реализации)  и раздела 3 «Ресурсное обеспечение и перечень мероприятий ведомственной целевой программы» по подразделу 2023 год ( второй  год реализации) изложить в новой редакции</w:t>
      </w:r>
    </w:p>
    <w:tbl>
      <w:tblPr>
        <w:tblStyle w:val="9"/>
        <w:tblW w:w="94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18"/>
        <w:gridCol w:w="2218"/>
        <w:gridCol w:w="1567"/>
        <w:gridCol w:w="1417"/>
        <w:gridCol w:w="1407"/>
      </w:tblGrid>
      <w:tr w:rsidR="00AD4853" w:rsidRPr="00AD4853" w:rsidTr="00C95B39">
        <w:trPr>
          <w:trHeight w:val="280"/>
        </w:trPr>
        <w:tc>
          <w:tcPr>
            <w:tcW w:w="1560" w:type="dxa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5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образовательного учреждения сферы культуры – МОУ ДО «</w:t>
            </w:r>
            <w:proofErr w:type="spell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ДМШ»г</w:t>
            </w:r>
            <w:proofErr w:type="gram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4853" w:rsidRPr="00AD4853" w:rsidTr="00C95B39">
        <w:trPr>
          <w:trHeight w:val="267"/>
        </w:trPr>
        <w:tc>
          <w:tcPr>
            <w:tcW w:w="1560" w:type="dxa"/>
            <w:vMerge w:val="restart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 xml:space="preserve">2.1 Обеспечение  деятельности МОУ ДО «ДМШ» </w:t>
            </w:r>
            <w:proofErr w:type="spellStart"/>
            <w:r w:rsidRPr="00AD4853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AD4853">
              <w:rPr>
                <w:rFonts w:ascii="Times New Roman" w:hAnsi="Times New Roman" w:cs="Times New Roman"/>
                <w:lang w:eastAsia="ru-RU"/>
              </w:rPr>
              <w:t xml:space="preserve">.     </w:t>
            </w:r>
            <w:r w:rsidRPr="00AD4853">
              <w:rPr>
                <w:rFonts w:ascii="Times New Roman" w:hAnsi="Times New Roman" w:cs="Times New Roman"/>
                <w:lang w:eastAsia="ru-RU"/>
              </w:rPr>
              <w:lastRenderedPageBreak/>
              <w:t>Текущее финансирование</w:t>
            </w:r>
          </w:p>
        </w:tc>
        <w:tc>
          <w:tcPr>
            <w:tcW w:w="1318" w:type="dxa"/>
            <w:vMerge w:val="restart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lastRenderedPageBreak/>
              <w:t>2023</w:t>
            </w: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</w:t>
            </w:r>
            <w:r w:rsidRPr="00AD4853">
              <w:rPr>
                <w:rFonts w:ascii="Times New Roman" w:hAnsi="Times New Roman" w:cs="Times New Roman"/>
                <w:lang w:eastAsia="ru-RU"/>
              </w:rPr>
              <w:lastRenderedPageBreak/>
              <w:t>детей в сфере культуры</w:t>
            </w: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177026,00</w:t>
            </w:r>
          </w:p>
        </w:tc>
        <w:tc>
          <w:tcPr>
            <w:tcW w:w="141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бюджет развития </w:t>
            </w:r>
            <w:r w:rsidRPr="00AD4853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1567" w:type="dxa"/>
            <w:vAlign w:val="bottom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41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089985,00</w:t>
            </w:r>
          </w:p>
        </w:tc>
        <w:tc>
          <w:tcPr>
            <w:tcW w:w="141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C95B39" w:rsidRPr="00AD4853" w:rsidRDefault="00C95B39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089985,00</w:t>
            </w:r>
          </w:p>
        </w:tc>
        <w:tc>
          <w:tcPr>
            <w:tcW w:w="141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C95B39" w:rsidRPr="00AD4853" w:rsidRDefault="00C95B39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 w:val="restart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2.2 Создание виртуального концертного </w:t>
            </w:r>
            <w:bookmarkStart w:id="0" w:name="_GoBack"/>
            <w:bookmarkEnd w:id="0"/>
            <w:r w:rsidRPr="00AD4853">
              <w:rPr>
                <w:rFonts w:ascii="Times New Roman" w:hAnsi="Times New Roman" w:cs="Times New Roman"/>
              </w:rPr>
              <w:t>зала</w:t>
            </w:r>
          </w:p>
        </w:tc>
        <w:tc>
          <w:tcPr>
            <w:tcW w:w="1318" w:type="dxa"/>
            <w:vMerge w:val="restart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</w:tcPr>
          <w:p w:rsidR="00AD4853" w:rsidRPr="00AD4853" w:rsidRDefault="00AD4853" w:rsidP="00AD48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AD4853" w:rsidRPr="00AD4853" w:rsidRDefault="00AD4853" w:rsidP="00AD48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Директор МОУ ДО «ДМШ»</w:t>
            </w:r>
          </w:p>
        </w:tc>
        <w:tc>
          <w:tcPr>
            <w:tcW w:w="1407" w:type="dxa"/>
            <w:vMerge w:val="restart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виртуального концертного зала</w:t>
            </w: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000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 w:val="restart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задаче 2</w:t>
            </w:r>
          </w:p>
        </w:tc>
        <w:tc>
          <w:tcPr>
            <w:tcW w:w="1318" w:type="dxa"/>
            <w:vMerge w:val="restart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 w:val="restart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267026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560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</w:tcPr>
          <w:p w:rsidR="00AD4853" w:rsidRPr="00AD4853" w:rsidRDefault="00AD4853" w:rsidP="00C95B3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67" w:type="dxa"/>
            <w:vAlign w:val="bottom"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179985,00</w:t>
            </w:r>
          </w:p>
        </w:tc>
        <w:tc>
          <w:tcPr>
            <w:tcW w:w="141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AD4853" w:rsidRPr="00AD4853" w:rsidRDefault="00AD4853" w:rsidP="00C95B3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7249C" w:rsidRPr="00AD4853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2)  паспорт</w:t>
      </w:r>
      <w:r w:rsidR="00C7249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ы: ведомственная целевая  программа «Развитие 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хранение культуры и  искусства</w:t>
      </w:r>
      <w:r w:rsidR="00C7249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ского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</w:t>
      </w:r>
      <w:r w:rsidR="00C7249C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ложить в новой редакции</w:t>
      </w:r>
      <w:r w:rsidR="00424704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я</w:t>
      </w:r>
      <w:proofErr w:type="gramEnd"/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Контроль, за исполнением настоящего постановления, возложить на заместителя Главы Администрации Любимского муниципального района по социальной политике Васильева С.А. </w:t>
      </w:r>
    </w:p>
    <w:p w:rsidR="00C7249C" w:rsidRPr="00AD4853" w:rsidRDefault="00C7249C" w:rsidP="004247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становление вступает в силу с момента официального опубликования в Приложении к районной газете «Наш край» - «Любимский вестник» и в сети «Интернет» на официальном сайте Администрации Любимского муниципального района, и распространяется на правоо</w:t>
      </w:r>
      <w:r w:rsidR="000952A7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я, возникшие с 31.03</w:t>
      </w:r>
      <w:r w:rsidR="003172EA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95B39" w:rsidRPr="00AD4853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95C" w:rsidRDefault="006C295C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. </w:t>
      </w:r>
      <w:r w:rsidR="00C95B39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Администрации</w:t>
      </w:r>
      <w:r w:rsidR="00C95B39"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95B39" w:rsidRPr="00AD4853" w:rsidRDefault="00C95B39" w:rsidP="00C95B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ского</w:t>
      </w:r>
      <w:proofErr w:type="spellEnd"/>
      <w:r w:rsidRPr="00AD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                                 А.В. </w:t>
      </w:r>
      <w:r w:rsidR="006C29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занков</w:t>
      </w:r>
    </w:p>
    <w:p w:rsidR="00C95B39" w:rsidRPr="00AD4853" w:rsidRDefault="00C95B39" w:rsidP="00C95B39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5B39" w:rsidRPr="00AD4853" w:rsidRDefault="00C95B39" w:rsidP="00C95B39">
      <w:pPr>
        <w:rPr>
          <w:rFonts w:ascii="Calibri" w:eastAsia="Times New Roman" w:hAnsi="Calibri" w:cs="Times New Roman"/>
          <w:lang w:eastAsia="ru-RU"/>
        </w:rPr>
      </w:pPr>
    </w:p>
    <w:p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Приложение 1 к Постановлению </w:t>
      </w:r>
    </w:p>
    <w:p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lang w:eastAsia="ru-RU"/>
        </w:rPr>
        <w:t>муниципального</w:t>
      </w:r>
      <w:proofErr w:type="gramEnd"/>
    </w:p>
    <w:p w:rsidR="00C7249C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 района Ярославской области </w:t>
      </w:r>
    </w:p>
    <w:p w:rsidR="00C85315" w:rsidRPr="00AD4853" w:rsidRDefault="003172EA" w:rsidP="00C85315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96FC1">
        <w:rPr>
          <w:rFonts w:ascii="Times New Roman" w:eastAsia="Times New Roman" w:hAnsi="Times New Roman" w:cs="Times New Roman"/>
          <w:bCs/>
          <w:lang w:eastAsia="ru-RU"/>
        </w:rPr>
        <w:t>14.04.</w:t>
      </w:r>
      <w:r w:rsidRPr="00AD4853">
        <w:rPr>
          <w:rFonts w:ascii="Times New Roman" w:eastAsia="Times New Roman" w:hAnsi="Times New Roman" w:cs="Times New Roman"/>
          <w:bCs/>
          <w:lang w:eastAsia="ru-RU"/>
        </w:rPr>
        <w:t>2022</w:t>
      </w:r>
      <w:r w:rsidR="00C85315" w:rsidRPr="00AD4853">
        <w:rPr>
          <w:rFonts w:ascii="Times New Roman" w:eastAsia="Times New Roman" w:hAnsi="Times New Roman" w:cs="Times New Roman"/>
          <w:bCs/>
          <w:lang w:eastAsia="ru-RU"/>
        </w:rPr>
        <w:t xml:space="preserve"> №</w:t>
      </w:r>
      <w:r w:rsidR="00296FC1">
        <w:rPr>
          <w:rFonts w:ascii="Times New Roman" w:eastAsia="Times New Roman" w:hAnsi="Times New Roman" w:cs="Times New Roman"/>
          <w:bCs/>
          <w:lang w:eastAsia="ru-RU"/>
        </w:rPr>
        <w:t>09-0203/22</w:t>
      </w:r>
      <w:r w:rsidR="00C85315" w:rsidRPr="00AD485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D4853">
        <w:rPr>
          <w:rFonts w:ascii="Times New Roman" w:hAnsi="Times New Roman" w:cs="Times New Roman"/>
          <w:sz w:val="20"/>
          <w:szCs w:val="20"/>
        </w:rPr>
        <w:t>ПАСПОРТ МУНИЦИПАЛЬНОЙ ПРОГРАММЫ</w:t>
      </w: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D4853">
        <w:rPr>
          <w:rFonts w:ascii="Times New Roman" w:hAnsi="Times New Roman" w:cs="Times New Roman"/>
          <w:sz w:val="20"/>
          <w:szCs w:val="20"/>
        </w:rPr>
        <w:t>МУНИЦИПАЛЬНАЯ ПРОГРАММА ЛЮБИМСКОГО МУНИЦИПАЛЬНОГО РАЙОНА</w:t>
      </w: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AD4853">
        <w:rPr>
          <w:rFonts w:ascii="Times New Roman" w:hAnsi="Times New Roman" w:cs="Times New Roman"/>
          <w:sz w:val="20"/>
          <w:szCs w:val="20"/>
        </w:rPr>
        <w:t xml:space="preserve">«Развитие культуры и искусства в </w:t>
      </w:r>
      <w:proofErr w:type="spellStart"/>
      <w:r w:rsidRPr="00AD4853">
        <w:rPr>
          <w:rFonts w:ascii="Times New Roman" w:hAnsi="Times New Roman" w:cs="Times New Roman"/>
          <w:sz w:val="20"/>
          <w:szCs w:val="20"/>
        </w:rPr>
        <w:t>Любимском</w:t>
      </w:r>
      <w:proofErr w:type="spellEnd"/>
      <w:r w:rsidRPr="00AD4853">
        <w:rPr>
          <w:rFonts w:ascii="Times New Roman" w:hAnsi="Times New Roman" w:cs="Times New Roman"/>
          <w:sz w:val="20"/>
          <w:szCs w:val="20"/>
        </w:rPr>
        <w:t xml:space="preserve"> муниципальном районе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тверждении программы 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АЛМР№ 09-0050/22 от 20.01.2022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Реестровый номер программы 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1339291027601457245158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Администрации </w:t>
            </w:r>
            <w:proofErr w:type="spell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Любимского</w:t>
            </w:r>
            <w:proofErr w:type="spell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по социальной политике Васильев С.А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Мычко Елена Валентиновна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8(48543)2-21-64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сполнител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 «ЛИМЦ»; директор МОУ ДО «ДМШ» </w:t>
            </w:r>
            <w:proofErr w:type="spell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юбима</w:t>
            </w:r>
            <w:proofErr w:type="spell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; директор МУК ЛЦБС; директор МУК «ЛРДК»; директор МУК «ЦДК </w:t>
            </w:r>
            <w:proofErr w:type="spell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п.Отрадный</w:t>
            </w:r>
            <w:proofErr w:type="spell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».  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софинансируется</w:t>
            </w:r>
            <w:proofErr w:type="spell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в Ярославской области» на 2021-2025годы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2-2024гг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eastAsia="Calibri" w:hAnsi="Times New Roman" w:cs="Times New Roman"/>
                <w:spacing w:val="-2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беспечение высокого качества и эффективного функционирования  сферы культуры в районе</w:t>
            </w:r>
          </w:p>
        </w:tc>
      </w:tr>
      <w:tr w:rsidR="00AD4853" w:rsidRPr="00AD4853" w:rsidTr="00C85315">
        <w:tc>
          <w:tcPr>
            <w:tcW w:w="9571" w:type="dxa"/>
            <w:gridSpan w:val="6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908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912" w:type="dxa"/>
            <w:gridSpan w:val="2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2г. (1 год реализации)</w:t>
            </w:r>
          </w:p>
        </w:tc>
        <w:tc>
          <w:tcPr>
            <w:tcW w:w="1912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3г. (2 год реализации)</w:t>
            </w:r>
          </w:p>
        </w:tc>
        <w:tc>
          <w:tcPr>
            <w:tcW w:w="1913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024г. (3 год реализации)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151013,00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7980,00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7741595,0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3313007,67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2214294,00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98104980,68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49087758,68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6958196,00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735631,18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735631,18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D4853" w:rsidRPr="00AD4853" w:rsidTr="00C85315">
        <w:tc>
          <w:tcPr>
            <w:tcW w:w="1926" w:type="dxa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29210470,00</w:t>
            </w:r>
          </w:p>
        </w:tc>
      </w:tr>
      <w:tr w:rsidR="00AD4853" w:rsidRPr="00AD4853" w:rsidTr="00C85315">
        <w:tc>
          <w:tcPr>
            <w:tcW w:w="9571" w:type="dxa"/>
            <w:gridSpan w:val="6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Перечень подпрограмм, входящих в состав муниципальной программы:</w:t>
            </w:r>
          </w:p>
        </w:tc>
      </w:tr>
      <w:tr w:rsidR="00AD4853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Ведомственная целевая программа «Развитие и сохранение культуры  и искусства </w:t>
            </w:r>
            <w:proofErr w:type="spellStart"/>
            <w:r w:rsidRPr="00AD4853">
              <w:rPr>
                <w:rFonts w:ascii="Times New Roman" w:hAnsi="Times New Roman" w:cs="Times New Roman"/>
                <w:iCs/>
                <w:sz w:val="20"/>
                <w:szCs w:val="20"/>
              </w:rPr>
              <w:t>Любимского</w:t>
            </w:r>
            <w:proofErr w:type="spellEnd"/>
            <w:r w:rsidRPr="00AD485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4780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Управление культуры, молодежной политики и спорта. Начальник УКМП и</w:t>
            </w:r>
            <w:proofErr w:type="gramStart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  <w:sz w:val="20"/>
                <w:szCs w:val="20"/>
              </w:rPr>
              <w:t xml:space="preserve">  Мычко Елена Валентиновна 8(48543)2-21-64</w:t>
            </w:r>
          </w:p>
        </w:tc>
      </w:tr>
      <w:tr w:rsidR="00C85315" w:rsidRPr="00AD4853" w:rsidTr="00C85315">
        <w:tc>
          <w:tcPr>
            <w:tcW w:w="4791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853">
              <w:rPr>
                <w:rFonts w:ascii="Times New Roman" w:hAnsi="Times New Roman" w:cs="Times New Roman"/>
                <w:sz w:val="20"/>
                <w:szCs w:val="20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C85315" w:rsidRPr="00AD4853" w:rsidRDefault="00FB6258" w:rsidP="00C8531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tgtFrame="_blank" w:history="1">
              <w:r w:rsidR="00C85315" w:rsidRPr="00AD4853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Pr="00AD4853" w:rsidRDefault="00C85315" w:rsidP="00C85315">
      <w:pPr>
        <w:pStyle w:val="a6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85315" w:rsidRPr="00AD4853" w:rsidRDefault="00C85315" w:rsidP="00C85315">
      <w:pPr>
        <w:keepNext/>
        <w:keepLine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37A50" w:rsidRPr="00AD4853" w:rsidRDefault="00C7249C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C7249C" w:rsidRPr="00AD4853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AD485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2 к Постановлению </w:t>
      </w:r>
    </w:p>
    <w:p w:rsidR="00C7249C" w:rsidRPr="00AD4853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C7249C" w:rsidRPr="00AD4853" w:rsidRDefault="00C7249C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37A50" w:rsidRPr="00AD4853" w:rsidRDefault="00296FC1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4.2022 №09-0203/22</w:t>
      </w:r>
    </w:p>
    <w:p w:rsidR="00C85315" w:rsidRPr="00AD4853" w:rsidRDefault="00C8531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85315" w:rsidRPr="00AD4853" w:rsidRDefault="00C85315" w:rsidP="00C85315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>3.Ресурсное обеспечение муниципальной программы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3403"/>
        <w:gridCol w:w="1701"/>
        <w:gridCol w:w="1701"/>
        <w:gridCol w:w="1559"/>
        <w:gridCol w:w="1418"/>
      </w:tblGrid>
      <w:tr w:rsidR="00AD4853" w:rsidRPr="00AD4853" w:rsidTr="00C85315">
        <w:tc>
          <w:tcPr>
            <w:tcW w:w="3403" w:type="dxa"/>
            <w:vMerge w:val="restart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сего, рублей</w:t>
            </w:r>
          </w:p>
        </w:tc>
        <w:tc>
          <w:tcPr>
            <w:tcW w:w="4678" w:type="dxa"/>
            <w:gridSpan w:val="3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ценка расходов (рублей)</w:t>
            </w:r>
          </w:p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AD4853">
              <w:rPr>
                <w:rFonts w:ascii="Times New Roman" w:hAnsi="Times New Roman" w:cs="Times New Roman"/>
              </w:rPr>
              <w:t>т.ч</w:t>
            </w:r>
            <w:proofErr w:type="spellEnd"/>
            <w:r w:rsidRPr="00AD4853">
              <w:rPr>
                <w:rFonts w:ascii="Times New Roman" w:hAnsi="Times New Roman" w:cs="Times New Roman"/>
              </w:rPr>
              <w:t>. по годам реализации</w:t>
            </w:r>
          </w:p>
        </w:tc>
      </w:tr>
      <w:tr w:rsidR="00AD4853" w:rsidRPr="00AD4853" w:rsidTr="00C85315">
        <w:tc>
          <w:tcPr>
            <w:tcW w:w="3403" w:type="dxa"/>
            <w:vMerge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год</w:t>
            </w:r>
          </w:p>
        </w:tc>
        <w:tc>
          <w:tcPr>
            <w:tcW w:w="1559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3год</w:t>
            </w:r>
          </w:p>
        </w:tc>
        <w:tc>
          <w:tcPr>
            <w:tcW w:w="1418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4год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ВЦП « Развитие и сохранение культуры и искусства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Любимского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9809180,53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6287410,53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741595,67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313007,67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8104980,68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9087758,68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6958196,0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>ИТОГО ПО БЮДЖЕТУ ВЦП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9809180,53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6287410,53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AD4853" w:rsidRPr="00AD4853" w:rsidTr="00C85315">
        <w:tc>
          <w:tcPr>
            <w:tcW w:w="3403" w:type="dxa"/>
          </w:tcPr>
          <w:p w:rsidR="00C85315" w:rsidRPr="00AD4853" w:rsidRDefault="00C85315" w:rsidP="00C85315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ВЦП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9809180,53</w:t>
            </w:r>
          </w:p>
        </w:tc>
        <w:tc>
          <w:tcPr>
            <w:tcW w:w="1701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6287410,53</w:t>
            </w:r>
          </w:p>
        </w:tc>
        <w:tc>
          <w:tcPr>
            <w:tcW w:w="1559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418" w:type="dxa"/>
            <w:vAlign w:val="bottom"/>
          </w:tcPr>
          <w:p w:rsidR="00C85315" w:rsidRPr="00AD4853" w:rsidRDefault="00C85315" w:rsidP="00C85315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</w:tbl>
    <w:p w:rsidR="00C85315" w:rsidRPr="00AD4853" w:rsidRDefault="00C85315" w:rsidP="00C85315">
      <w:pPr>
        <w:pStyle w:val="a6"/>
        <w:spacing w:after="0" w:line="240" w:lineRule="auto"/>
        <w:ind w:left="927"/>
        <w:jc w:val="both"/>
        <w:rPr>
          <w:rFonts w:ascii="Times New Roman" w:hAnsi="Times New Roman" w:cs="Times New Roman"/>
        </w:rPr>
      </w:pPr>
    </w:p>
    <w:p w:rsidR="00237A50" w:rsidRPr="00AD4853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AD4853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7A50" w:rsidRPr="00AD4853" w:rsidRDefault="00237A50" w:rsidP="00C7249C">
      <w:pPr>
        <w:keepNext/>
        <w:keepLines/>
        <w:spacing w:after="0" w:line="240" w:lineRule="auto"/>
        <w:jc w:val="right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</w:p>
    <w:p w:rsidR="00F757A5" w:rsidRPr="00AD4853" w:rsidRDefault="00F757A5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C7249C"/>
    <w:p w:rsidR="00237A50" w:rsidRPr="00AD4853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3 к Постановлению </w:t>
      </w:r>
    </w:p>
    <w:p w:rsidR="00237A50" w:rsidRPr="00AD4853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237A50" w:rsidRPr="00AD4853" w:rsidRDefault="00237A50" w:rsidP="00237A50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6D094B" w:rsidRPr="00AD4853" w:rsidRDefault="00296FC1" w:rsidP="006D094B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4.04.2022 №09-0203/22</w:t>
      </w:r>
    </w:p>
    <w:tbl>
      <w:tblPr>
        <w:tblStyle w:val="4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AD4853" w:rsidRPr="00AD4853" w:rsidTr="00C95B39">
        <w:trPr>
          <w:trHeight w:val="267"/>
        </w:trPr>
        <w:tc>
          <w:tcPr>
            <w:tcW w:w="1844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1</w:t>
            </w:r>
          </w:p>
        </w:tc>
        <w:tc>
          <w:tcPr>
            <w:tcW w:w="7927" w:type="dxa"/>
            <w:gridSpan w:val="5"/>
          </w:tcPr>
          <w:p w:rsidR="006D094B" w:rsidRPr="00AD4853" w:rsidRDefault="006D094B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«Поддержка творческих инициатив и проектов в сфере культуры»</w:t>
            </w: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 w:val="restart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eastAsiaTheme="majorEastAsia" w:hAnsi="Times New Roman" w:cs="Times New Roman"/>
                <w:bCs/>
                <w:lang w:eastAsia="ru-RU"/>
              </w:rPr>
              <w:t>Организация и проведение социально значимых мероприятий</w:t>
            </w:r>
          </w:p>
        </w:tc>
        <w:tc>
          <w:tcPr>
            <w:tcW w:w="1317" w:type="dxa"/>
            <w:vMerge w:val="restart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Директор МУ «ЛИМЦ»</w:t>
            </w:r>
            <w:r w:rsidR="000952A7" w:rsidRPr="00AD4853">
              <w:rPr>
                <w:rFonts w:ascii="Times New Roman" w:hAnsi="Times New Roman" w:cs="Times New Roman"/>
              </w:rPr>
              <w:t>;</w:t>
            </w:r>
          </w:p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К «ЛРДК»</w:t>
            </w:r>
          </w:p>
        </w:tc>
        <w:tc>
          <w:tcPr>
            <w:tcW w:w="1407" w:type="dxa"/>
            <w:vMerge w:val="restart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Организация и проведение </w:t>
            </w:r>
            <w:r w:rsidR="000952A7" w:rsidRPr="00AD4853">
              <w:rPr>
                <w:rFonts w:ascii="Times New Roman" w:eastAsiaTheme="majorEastAsia" w:hAnsi="Times New Roman" w:cs="Times New Roman"/>
                <w:bCs/>
                <w:lang w:eastAsia="ru-RU"/>
              </w:rPr>
              <w:t>48</w:t>
            </w:r>
            <w:r w:rsidRPr="00AD4853">
              <w:rPr>
                <w:rFonts w:ascii="Times New Roman" w:eastAsiaTheme="majorEastAsia" w:hAnsi="Times New Roman" w:cs="Times New Roman"/>
                <w:bCs/>
                <w:lang w:eastAsia="ru-RU"/>
              </w:rPr>
              <w:t xml:space="preserve"> социально значимых мероприятий</w:t>
            </w:r>
          </w:p>
        </w:tc>
      </w:tr>
      <w:tr w:rsidR="00AD4853" w:rsidRPr="00AD4853" w:rsidTr="00C95B39">
        <w:trPr>
          <w:trHeight w:val="143"/>
        </w:trPr>
        <w:tc>
          <w:tcPr>
            <w:tcW w:w="1844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40000,00</w:t>
            </w:r>
          </w:p>
        </w:tc>
        <w:tc>
          <w:tcPr>
            <w:tcW w:w="14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143"/>
        </w:trPr>
        <w:tc>
          <w:tcPr>
            <w:tcW w:w="1844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52000,00</w:t>
            </w:r>
          </w:p>
        </w:tc>
        <w:tc>
          <w:tcPr>
            <w:tcW w:w="14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143"/>
        </w:trPr>
        <w:tc>
          <w:tcPr>
            <w:tcW w:w="1844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143"/>
        </w:trPr>
        <w:tc>
          <w:tcPr>
            <w:tcW w:w="1844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143"/>
        </w:trPr>
        <w:tc>
          <w:tcPr>
            <w:tcW w:w="1844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143"/>
        </w:trPr>
        <w:tc>
          <w:tcPr>
            <w:tcW w:w="1844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143"/>
        </w:trPr>
        <w:tc>
          <w:tcPr>
            <w:tcW w:w="1844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892000,00</w:t>
            </w:r>
          </w:p>
        </w:tc>
        <w:tc>
          <w:tcPr>
            <w:tcW w:w="141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AD4853" w:rsidRPr="00AD4853" w:rsidTr="000952A7">
        <w:trPr>
          <w:trHeight w:val="280"/>
        </w:trPr>
        <w:tc>
          <w:tcPr>
            <w:tcW w:w="1844" w:type="dxa"/>
          </w:tcPr>
          <w:p w:rsidR="00237A50" w:rsidRPr="00AD4853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2</w:t>
            </w:r>
          </w:p>
        </w:tc>
        <w:tc>
          <w:tcPr>
            <w:tcW w:w="7927" w:type="dxa"/>
            <w:gridSpan w:val="5"/>
          </w:tcPr>
          <w:p w:rsidR="00237A50" w:rsidRPr="00AD4853" w:rsidRDefault="00237A50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«Поддержка образовательного учреждения сферы культуры – МОУ ДО «ДМШ» </w:t>
            </w:r>
            <w:proofErr w:type="spell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юбима</w:t>
            </w:r>
            <w:proofErr w:type="spellEnd"/>
          </w:p>
        </w:tc>
      </w:tr>
      <w:tr w:rsidR="00AD4853" w:rsidRPr="00AD4853" w:rsidTr="000952A7">
        <w:trPr>
          <w:trHeight w:val="267"/>
        </w:trPr>
        <w:tc>
          <w:tcPr>
            <w:tcW w:w="1844" w:type="dxa"/>
            <w:vMerge w:val="restart"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 xml:space="preserve">Обеспечение  деятельности МОУ ДО «ДМШ» </w:t>
            </w:r>
            <w:proofErr w:type="spellStart"/>
            <w:r w:rsidRPr="00AD4853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  <w:r w:rsidRPr="00AD4853">
              <w:rPr>
                <w:rFonts w:ascii="Times New Roman" w:hAnsi="Times New Roman" w:cs="Times New Roman"/>
                <w:lang w:eastAsia="ru-RU"/>
              </w:rPr>
              <w:t>.     Текущее финансирование</w:t>
            </w:r>
          </w:p>
        </w:tc>
        <w:tc>
          <w:tcPr>
            <w:tcW w:w="1317" w:type="dxa"/>
            <w:vMerge w:val="restart"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6D094B" w:rsidRPr="00AD4853" w:rsidRDefault="006D094B" w:rsidP="00237A50">
            <w:pPr>
              <w:pStyle w:val="a6"/>
              <w:ind w:left="0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Директор МОУ ДО «ДМШ»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</w:rPr>
              <w:t>юбима</w:t>
            </w:r>
            <w:proofErr w:type="spellEnd"/>
          </w:p>
        </w:tc>
        <w:tc>
          <w:tcPr>
            <w:tcW w:w="1407" w:type="dxa"/>
            <w:vMerge w:val="restart"/>
          </w:tcPr>
          <w:p w:rsidR="006D094B" w:rsidRPr="00AD4853" w:rsidRDefault="006D094B" w:rsidP="00237A50">
            <w:pPr>
              <w:pStyle w:val="a6"/>
              <w:tabs>
                <w:tab w:val="left" w:pos="256"/>
              </w:tabs>
              <w:ind w:left="0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ab/>
            </w:r>
            <w:r w:rsidRPr="00AD4853">
              <w:rPr>
                <w:rFonts w:ascii="Times New Roman" w:hAnsi="Times New Roman" w:cs="Times New Roman"/>
                <w:lang w:eastAsia="ru-RU"/>
              </w:rPr>
              <w:t xml:space="preserve">Создание  условий  для дополнительного образования детей в МОУ ДО «ДМШ» </w:t>
            </w:r>
            <w:proofErr w:type="spellStart"/>
            <w:r w:rsidRPr="00AD4853">
              <w:rPr>
                <w:rFonts w:ascii="Times New Roman" w:hAnsi="Times New Roman" w:cs="Times New Roman"/>
                <w:lang w:eastAsia="ru-RU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  <w:lang w:eastAsia="ru-RU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  <w:lang w:eastAsia="ru-RU"/>
              </w:rPr>
              <w:t>юбима</w:t>
            </w:r>
            <w:proofErr w:type="spellEnd"/>
          </w:p>
        </w:tc>
      </w:tr>
      <w:tr w:rsidR="00AD4853" w:rsidRPr="00AD4853" w:rsidTr="000952A7">
        <w:trPr>
          <w:trHeight w:val="280"/>
        </w:trPr>
        <w:tc>
          <w:tcPr>
            <w:tcW w:w="1844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12959,0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80"/>
        </w:trPr>
        <w:tc>
          <w:tcPr>
            <w:tcW w:w="1844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5490380,68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80"/>
        </w:trPr>
        <w:tc>
          <w:tcPr>
            <w:tcW w:w="1844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7871,81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80"/>
        </w:trPr>
        <w:tc>
          <w:tcPr>
            <w:tcW w:w="1844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80"/>
        </w:trPr>
        <w:tc>
          <w:tcPr>
            <w:tcW w:w="1844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851211,49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80"/>
        </w:trPr>
        <w:tc>
          <w:tcPr>
            <w:tcW w:w="1844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577"/>
        </w:trPr>
        <w:tc>
          <w:tcPr>
            <w:tcW w:w="1844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  <w:p w:rsidR="006D094B" w:rsidRPr="00AD4853" w:rsidRDefault="006D094B" w:rsidP="00237A5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851211,49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527"/>
        </w:trPr>
        <w:tc>
          <w:tcPr>
            <w:tcW w:w="1844" w:type="dxa"/>
          </w:tcPr>
          <w:p w:rsidR="006D094B" w:rsidRPr="00AD4853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5</w:t>
            </w:r>
          </w:p>
        </w:tc>
        <w:tc>
          <w:tcPr>
            <w:tcW w:w="7927" w:type="dxa"/>
            <w:gridSpan w:val="5"/>
          </w:tcPr>
          <w:p w:rsidR="006D094B" w:rsidRPr="00AD4853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«Информационно - методическое  обслуживание учреждений культуры муниципального района»</w:t>
            </w:r>
          </w:p>
        </w:tc>
      </w:tr>
      <w:tr w:rsidR="00AD4853" w:rsidRPr="00AD4853" w:rsidTr="000952A7">
        <w:trPr>
          <w:trHeight w:val="502"/>
        </w:trPr>
        <w:tc>
          <w:tcPr>
            <w:tcW w:w="1844" w:type="dxa"/>
            <w:vMerge w:val="restart"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>Обеспечение деятельности МУ «</w:t>
            </w:r>
            <w:proofErr w:type="spellStart"/>
            <w:r w:rsidRPr="00AD4853">
              <w:rPr>
                <w:rFonts w:ascii="Times New Roman" w:hAnsi="Times New Roman" w:cs="Times New Roman"/>
                <w:lang w:eastAsia="ru-RU"/>
              </w:rPr>
              <w:t>Любимский</w:t>
            </w:r>
            <w:proofErr w:type="spellEnd"/>
            <w:r w:rsidRPr="00AD4853">
              <w:rPr>
                <w:rFonts w:ascii="Times New Roman" w:hAnsi="Times New Roman" w:cs="Times New Roman"/>
                <w:lang w:eastAsia="ru-RU"/>
              </w:rPr>
              <w:t xml:space="preserve"> информационно–методический центр»</w:t>
            </w:r>
          </w:p>
          <w:p w:rsidR="006D094B" w:rsidRPr="00AD4853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 xml:space="preserve">Текущее </w:t>
            </w:r>
            <w:proofErr w:type="spellStart"/>
            <w:r w:rsidRPr="00AD4853">
              <w:rPr>
                <w:rFonts w:ascii="Times New Roman" w:hAnsi="Times New Roman" w:cs="Times New Roman"/>
                <w:lang w:eastAsia="ru-RU"/>
              </w:rPr>
              <w:t>финансировани</w:t>
            </w:r>
            <w:proofErr w:type="spellEnd"/>
          </w:p>
        </w:tc>
        <w:tc>
          <w:tcPr>
            <w:tcW w:w="1317" w:type="dxa"/>
            <w:vMerge w:val="restart"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6D094B" w:rsidRPr="00AD4853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6D094B" w:rsidRPr="00AD4853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Директор МУ «ЛИМЦ»</w:t>
            </w:r>
          </w:p>
        </w:tc>
        <w:tc>
          <w:tcPr>
            <w:tcW w:w="1407" w:type="dxa"/>
            <w:vMerge w:val="restart"/>
          </w:tcPr>
          <w:p w:rsidR="006D094B" w:rsidRPr="00AD4853" w:rsidRDefault="006D094B" w:rsidP="0047439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  <w:lang w:eastAsia="ru-RU"/>
              </w:rPr>
              <w:t>организация и осуществление информационного, методического обеспечения деятельности учреждений культурно-досугового типа.</w:t>
            </w:r>
          </w:p>
        </w:tc>
      </w:tr>
      <w:tr w:rsidR="00AD4853" w:rsidRPr="00AD4853" w:rsidTr="000952A7">
        <w:trPr>
          <w:trHeight w:val="407"/>
        </w:trPr>
        <w:tc>
          <w:tcPr>
            <w:tcW w:w="1844" w:type="dxa"/>
            <w:vMerge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71"/>
        </w:trPr>
        <w:tc>
          <w:tcPr>
            <w:tcW w:w="1844" w:type="dxa"/>
            <w:vMerge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788828,0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99"/>
        </w:trPr>
        <w:tc>
          <w:tcPr>
            <w:tcW w:w="1844" w:type="dxa"/>
            <w:vMerge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44"/>
        </w:trPr>
        <w:tc>
          <w:tcPr>
            <w:tcW w:w="1844" w:type="dxa"/>
            <w:vMerge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217"/>
        </w:trPr>
        <w:tc>
          <w:tcPr>
            <w:tcW w:w="1844" w:type="dxa"/>
            <w:vMerge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788828,0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163"/>
        </w:trPr>
        <w:tc>
          <w:tcPr>
            <w:tcW w:w="1844" w:type="dxa"/>
            <w:vMerge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0952A7">
        <w:trPr>
          <w:trHeight w:val="95"/>
        </w:trPr>
        <w:tc>
          <w:tcPr>
            <w:tcW w:w="1844" w:type="dxa"/>
            <w:vMerge/>
          </w:tcPr>
          <w:p w:rsidR="006D094B" w:rsidRPr="00AD4853" w:rsidRDefault="006D094B" w:rsidP="004743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6D094B" w:rsidRPr="00AD4853" w:rsidRDefault="006D094B" w:rsidP="00474390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6D094B" w:rsidRPr="00AD4853" w:rsidRDefault="006D094B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788828,00</w:t>
            </w:r>
          </w:p>
        </w:tc>
        <w:tc>
          <w:tcPr>
            <w:tcW w:w="141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6D094B" w:rsidRPr="00AD4853" w:rsidRDefault="006D094B" w:rsidP="00237A50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5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AD4853" w:rsidRPr="00AD4853" w:rsidTr="00C95B39">
        <w:trPr>
          <w:trHeight w:val="280"/>
        </w:trPr>
        <w:tc>
          <w:tcPr>
            <w:tcW w:w="1844" w:type="dxa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6</w:t>
            </w:r>
          </w:p>
        </w:tc>
        <w:tc>
          <w:tcPr>
            <w:tcW w:w="7927" w:type="dxa"/>
            <w:gridSpan w:val="5"/>
          </w:tcPr>
          <w:p w:rsidR="000952A7" w:rsidRPr="00AD4853" w:rsidRDefault="000952A7" w:rsidP="00C95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AD4853">
              <w:rPr>
                <w:rFonts w:ascii="Times New Roman" w:hAnsi="Times New Roman" w:cs="Times New Roman"/>
                <w:b/>
                <w:i/>
              </w:rPr>
              <w:t xml:space="preserve">«Развитие досуга и отдыха в </w:t>
            </w:r>
            <w:proofErr w:type="spellStart"/>
            <w:r w:rsidRPr="00AD4853">
              <w:rPr>
                <w:rFonts w:ascii="Times New Roman" w:hAnsi="Times New Roman" w:cs="Times New Roman"/>
                <w:b/>
                <w:i/>
              </w:rPr>
              <w:t>Любимском</w:t>
            </w:r>
            <w:proofErr w:type="spellEnd"/>
            <w:r w:rsidRPr="00AD4853">
              <w:rPr>
                <w:rFonts w:ascii="Times New Roman" w:hAnsi="Times New Roman" w:cs="Times New Roman"/>
                <w:b/>
                <w:i/>
              </w:rPr>
              <w:t xml:space="preserve"> районе</w:t>
            </w:r>
            <w:r w:rsidRPr="00AD4853">
              <w:rPr>
                <w:rFonts w:ascii="Times New Roman" w:hAnsi="Times New Roman" w:cs="Times New Roman"/>
                <w:b/>
                <w:i/>
                <w:lang w:eastAsia="ru-RU"/>
              </w:rPr>
              <w:t>»</w:t>
            </w:r>
          </w:p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развитию досуга и  отдыха в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 районе</w:t>
            </w:r>
          </w:p>
        </w:tc>
        <w:tc>
          <w:tcPr>
            <w:tcW w:w="1317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 директор МУ «ЛИМЦ»</w:t>
            </w:r>
          </w:p>
        </w:tc>
        <w:tc>
          <w:tcPr>
            <w:tcW w:w="1407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Реализация мероприятий по развитию досуга и  отдыха в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10000,0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10000,0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10000,0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6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317"/>
        <w:gridCol w:w="2200"/>
        <w:gridCol w:w="1586"/>
        <w:gridCol w:w="1417"/>
        <w:gridCol w:w="1407"/>
      </w:tblGrid>
      <w:tr w:rsidR="00AD4853" w:rsidRPr="00AD4853" w:rsidTr="00C95B39">
        <w:trPr>
          <w:trHeight w:val="280"/>
        </w:trPr>
        <w:tc>
          <w:tcPr>
            <w:tcW w:w="1844" w:type="dxa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Задача 8</w:t>
            </w:r>
          </w:p>
        </w:tc>
        <w:tc>
          <w:tcPr>
            <w:tcW w:w="7927" w:type="dxa"/>
            <w:gridSpan w:val="5"/>
          </w:tcPr>
          <w:p w:rsidR="000952A7" w:rsidRPr="00AD4853" w:rsidRDefault="000952A7" w:rsidP="00C95B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AD4853">
              <w:rPr>
                <w:rFonts w:ascii="Times New Roman" w:hAnsi="Times New Roman" w:cs="Times New Roman"/>
                <w:b/>
                <w:i/>
              </w:rPr>
              <w:t>«Участие  в региональном проекте «Творческие люди»</w:t>
            </w:r>
          </w:p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Денежное поощрение лучшим муниципальным учреждениям культуры</w:t>
            </w:r>
          </w:p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853">
              <w:rPr>
                <w:rFonts w:ascii="Times New Roman" w:hAnsi="Times New Roman" w:cs="Times New Roman"/>
              </w:rPr>
              <w:t>Ермаковский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317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1417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Начальник УКМП и</w:t>
            </w:r>
            <w:proofErr w:type="gramStart"/>
            <w:r w:rsidRPr="00AD4853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AD4853">
              <w:rPr>
                <w:rFonts w:ascii="Times New Roman" w:hAnsi="Times New Roman" w:cs="Times New Roman"/>
              </w:rPr>
              <w:t>;</w:t>
            </w:r>
          </w:p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Директор МУК «ЦДК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п</w:t>
            </w:r>
            <w:proofErr w:type="gramStart"/>
            <w:r w:rsidRPr="00AD4853">
              <w:rPr>
                <w:rFonts w:ascii="Times New Roman" w:hAnsi="Times New Roman" w:cs="Times New Roman"/>
              </w:rPr>
              <w:t>.О</w:t>
            </w:r>
            <w:proofErr w:type="gramEnd"/>
            <w:r w:rsidRPr="00AD4853">
              <w:rPr>
                <w:rFonts w:ascii="Times New Roman" w:hAnsi="Times New Roman" w:cs="Times New Roman"/>
              </w:rPr>
              <w:t>традный</w:t>
            </w:r>
            <w:proofErr w:type="spellEnd"/>
            <w:r w:rsidRPr="00AD485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07" w:type="dxa"/>
            <w:vMerge w:val="restart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Повышение качества предоставляемых услуг</w:t>
            </w: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166,67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C95B39">
            <w:pPr>
              <w:pStyle w:val="a6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0" w:type="dxa"/>
          </w:tcPr>
          <w:p w:rsidR="000952A7" w:rsidRPr="00AD4853" w:rsidRDefault="000952A7" w:rsidP="00C95B39">
            <w:pPr>
              <w:pStyle w:val="a6"/>
              <w:ind w:left="0"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МЕРОПРИЯТИЮ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04166,67</w:t>
            </w:r>
          </w:p>
        </w:tc>
        <w:tc>
          <w:tcPr>
            <w:tcW w:w="141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C95B39">
            <w:pPr>
              <w:pStyle w:val="a6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7"/>
        <w:tblW w:w="97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275"/>
        <w:gridCol w:w="2242"/>
        <w:gridCol w:w="1586"/>
        <w:gridCol w:w="1417"/>
        <w:gridCol w:w="1407"/>
      </w:tblGrid>
      <w:tr w:rsidR="00AD4853" w:rsidRPr="00AD4853" w:rsidTr="00C95B39">
        <w:trPr>
          <w:trHeight w:val="280"/>
        </w:trPr>
        <w:tc>
          <w:tcPr>
            <w:tcW w:w="1844" w:type="dxa"/>
            <w:vMerge w:val="restart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Всего по </w:t>
            </w:r>
            <w:proofErr w:type="gramStart"/>
            <w:r w:rsidRPr="00AD4853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программе на 2022г.</w:t>
            </w:r>
          </w:p>
        </w:tc>
        <w:tc>
          <w:tcPr>
            <w:tcW w:w="1275" w:type="dxa"/>
            <w:vMerge w:val="restart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417" w:type="dxa"/>
            <w:vMerge w:val="restart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 w:val="restart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313007,67</w:t>
            </w:r>
          </w:p>
        </w:tc>
        <w:tc>
          <w:tcPr>
            <w:tcW w:w="141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9087758,68</w:t>
            </w:r>
          </w:p>
        </w:tc>
        <w:tc>
          <w:tcPr>
            <w:tcW w:w="141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41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AD4853">
              <w:rPr>
                <w:rFonts w:ascii="Times New Roman" w:hAnsi="Times New Roman" w:cs="Times New Roman"/>
              </w:rPr>
              <w:t xml:space="preserve">ИТОГО ПО БЮДЖЕТУ 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6287410,53</w:t>
            </w:r>
          </w:p>
        </w:tc>
        <w:tc>
          <w:tcPr>
            <w:tcW w:w="141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853" w:rsidRPr="00AD4853" w:rsidTr="00C95B39">
        <w:trPr>
          <w:trHeight w:val="280"/>
        </w:trPr>
        <w:tc>
          <w:tcPr>
            <w:tcW w:w="1844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</w:tcPr>
          <w:p w:rsidR="000952A7" w:rsidRPr="00AD4853" w:rsidRDefault="000952A7" w:rsidP="000952A7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586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6287410,53</w:t>
            </w:r>
          </w:p>
        </w:tc>
        <w:tc>
          <w:tcPr>
            <w:tcW w:w="141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vMerge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F4965" w:rsidRPr="00AD4853" w:rsidRDefault="007F4965" w:rsidP="000952A7">
      <w:pPr>
        <w:keepNext/>
        <w:keepLines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Pr="00AD4853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Pr="00AD4853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Pr="00AD4853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4965" w:rsidRPr="00AD4853" w:rsidRDefault="007F4965" w:rsidP="00182AC1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2AC1" w:rsidRPr="00AD4853" w:rsidRDefault="00182AC1" w:rsidP="00146186">
      <w:pPr>
        <w:jc w:val="right"/>
      </w:pPr>
    </w:p>
    <w:p w:rsidR="007F4965" w:rsidRPr="00AD4853" w:rsidRDefault="007F4965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6186" w:rsidRPr="00AD4853" w:rsidRDefault="000952A7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4</w:t>
      </w:r>
      <w:r w:rsidR="00146186"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 Постановлению </w:t>
      </w:r>
    </w:p>
    <w:p w:rsidR="00146186" w:rsidRPr="00AD4853" w:rsidRDefault="00146186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Любимского </w:t>
      </w:r>
      <w:proofErr w:type="gramStart"/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</w:t>
      </w:r>
      <w:proofErr w:type="gramEnd"/>
    </w:p>
    <w:p w:rsidR="00146186" w:rsidRPr="00AD4853" w:rsidRDefault="00146186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48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 Ярославской области</w:t>
      </w:r>
    </w:p>
    <w:p w:rsidR="00296FC1" w:rsidRDefault="00296FC1" w:rsidP="00296FC1">
      <w:pPr>
        <w:spacing w:after="0" w:line="240" w:lineRule="auto"/>
        <w:ind w:left="927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6F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14.04.2022 №09-0203/22 </w:t>
      </w:r>
    </w:p>
    <w:p w:rsidR="000952A7" w:rsidRPr="00AD4853" w:rsidRDefault="000952A7" w:rsidP="000952A7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 xml:space="preserve">ПАСПОРТ ВЕДОМСТВЕННОЙ ЦЕЛЕВОЙ ПРОГРАММЫ ЛЮБИМСКОГО МУНИЦИПАЛЬНОГО РАЙОНА </w:t>
      </w:r>
    </w:p>
    <w:p w:rsidR="000952A7" w:rsidRPr="00AD4853" w:rsidRDefault="000952A7" w:rsidP="000952A7">
      <w:pPr>
        <w:spacing w:after="0" w:line="240" w:lineRule="auto"/>
        <w:ind w:left="927"/>
        <w:contextualSpacing/>
        <w:jc w:val="center"/>
        <w:rPr>
          <w:rFonts w:ascii="Times New Roman" w:hAnsi="Times New Roman" w:cs="Times New Roman"/>
        </w:rPr>
      </w:pPr>
      <w:r w:rsidRPr="00AD4853">
        <w:rPr>
          <w:rFonts w:ascii="Times New Roman" w:hAnsi="Times New Roman" w:cs="Times New Roman"/>
        </w:rPr>
        <w:t xml:space="preserve">«Развитие и сохранение культуры и искусства  </w:t>
      </w:r>
      <w:proofErr w:type="spellStart"/>
      <w:r w:rsidRPr="00AD4853">
        <w:rPr>
          <w:rFonts w:ascii="Times New Roman" w:hAnsi="Times New Roman" w:cs="Times New Roman"/>
        </w:rPr>
        <w:t>Любимского</w:t>
      </w:r>
      <w:proofErr w:type="spellEnd"/>
      <w:r w:rsidRPr="00AD4853">
        <w:rPr>
          <w:rFonts w:ascii="Times New Roman" w:hAnsi="Times New Roman" w:cs="Times New Roman"/>
        </w:rPr>
        <w:t xml:space="preserve"> муниципального района»</w:t>
      </w:r>
    </w:p>
    <w:p w:rsidR="000952A7" w:rsidRPr="00AD4853" w:rsidRDefault="000952A7" w:rsidP="000952A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</w:rPr>
      </w:pPr>
    </w:p>
    <w:tbl>
      <w:tblPr>
        <w:tblStyle w:val="8"/>
        <w:tblW w:w="9571" w:type="dxa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AD4853" w:rsidRPr="00AD4853" w:rsidTr="00C95B39">
        <w:tc>
          <w:tcPr>
            <w:tcW w:w="4791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D4853">
              <w:rPr>
                <w:rFonts w:ascii="Times New Roman" w:hAnsi="Times New Roman" w:cs="Times New Roman"/>
                <w:i/>
              </w:rPr>
              <w:t>(</w:t>
            </w:r>
            <w:proofErr w:type="gramStart"/>
            <w:r w:rsidRPr="00AD4853">
              <w:rPr>
                <w:rFonts w:ascii="Times New Roman" w:hAnsi="Times New Roman" w:cs="Times New Roman"/>
                <w:i/>
              </w:rPr>
              <w:t>подпрограммой</w:t>
            </w:r>
            <w:proofErr w:type="gramEnd"/>
            <w:r w:rsidRPr="00AD4853">
              <w:rPr>
                <w:rFonts w:ascii="Times New Roman" w:hAnsi="Times New Roman" w:cs="Times New Roman"/>
                <w:i/>
              </w:rPr>
              <w:t xml:space="preserve"> которой является настоящая муниципальная программа)</w:t>
            </w:r>
          </w:p>
        </w:tc>
        <w:tc>
          <w:tcPr>
            <w:tcW w:w="4780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«Развитие культуры и искусства в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Любимском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 муниципальном районе»</w:t>
            </w:r>
          </w:p>
        </w:tc>
      </w:tr>
      <w:tr w:rsidR="00AD4853" w:rsidRPr="00AD4853" w:rsidTr="00C95B39">
        <w:tc>
          <w:tcPr>
            <w:tcW w:w="4791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Сведения об утверждении программы </w:t>
            </w:r>
          </w:p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  <w:i/>
              </w:rPr>
            </w:pPr>
            <w:r w:rsidRPr="00AD4853">
              <w:rPr>
                <w:rFonts w:ascii="Times New Roman" w:hAnsi="Times New Roman" w:cs="Times New Roman"/>
                <w:i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постановление АЛМР№ 09-0050/22 от 20.01.2022</w:t>
            </w:r>
          </w:p>
        </w:tc>
      </w:tr>
      <w:tr w:rsidR="00AD4853" w:rsidRPr="00AD4853" w:rsidTr="00C95B39">
        <w:tc>
          <w:tcPr>
            <w:tcW w:w="4791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Куратор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Заместитель Главы Администрации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Любимского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 муниципального района по социальной политике Васильев С.А</w:t>
            </w:r>
          </w:p>
        </w:tc>
      </w:tr>
      <w:tr w:rsidR="00AD4853" w:rsidRPr="00AD4853" w:rsidTr="00C95B39">
        <w:tc>
          <w:tcPr>
            <w:tcW w:w="4791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тветственный исполнитель ведомственной целевой  программы</w:t>
            </w:r>
          </w:p>
        </w:tc>
        <w:tc>
          <w:tcPr>
            <w:tcW w:w="4780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Управление культуры, молодежной политики и спорта. Начальник Мычко Елена Валентиновна</w:t>
            </w:r>
          </w:p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8(48543)2-21-64</w:t>
            </w:r>
          </w:p>
        </w:tc>
      </w:tr>
      <w:tr w:rsidR="00AD4853" w:rsidRPr="00AD4853" w:rsidTr="00C95B39">
        <w:tc>
          <w:tcPr>
            <w:tcW w:w="4791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сполнители ведомственной целевой программы</w:t>
            </w:r>
          </w:p>
        </w:tc>
        <w:tc>
          <w:tcPr>
            <w:tcW w:w="4780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 xml:space="preserve">Директор МУ «ЛИМЦ»; директор МОУ ДО «ДМШ»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г</w:t>
            </w:r>
            <w:proofErr w:type="gramStart"/>
            <w:r w:rsidRPr="00AD4853">
              <w:rPr>
                <w:rFonts w:ascii="Times New Roman" w:hAnsi="Times New Roman" w:cs="Times New Roman"/>
              </w:rPr>
              <w:t>.Л</w:t>
            </w:r>
            <w:proofErr w:type="gramEnd"/>
            <w:r w:rsidRPr="00AD4853">
              <w:rPr>
                <w:rFonts w:ascii="Times New Roman" w:hAnsi="Times New Roman" w:cs="Times New Roman"/>
              </w:rPr>
              <w:t>юбима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; директор МУК ЛЦБС; директор МУК «ЛРДК»; директор МУК «ЦДК </w:t>
            </w:r>
            <w:proofErr w:type="spellStart"/>
            <w:r w:rsidRPr="00AD4853">
              <w:rPr>
                <w:rFonts w:ascii="Times New Roman" w:hAnsi="Times New Roman" w:cs="Times New Roman"/>
              </w:rPr>
              <w:t>п.Отрадный</w:t>
            </w:r>
            <w:proofErr w:type="spellEnd"/>
            <w:r w:rsidRPr="00AD4853">
              <w:rPr>
                <w:rFonts w:ascii="Times New Roman" w:hAnsi="Times New Roman" w:cs="Times New Roman"/>
              </w:rPr>
              <w:t xml:space="preserve">».  </w:t>
            </w:r>
          </w:p>
        </w:tc>
      </w:tr>
      <w:tr w:rsidR="00AD4853" w:rsidRPr="00AD4853" w:rsidTr="00C95B39">
        <w:tc>
          <w:tcPr>
            <w:tcW w:w="4791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Сроки реализации ведомственной  целевой программы</w:t>
            </w:r>
          </w:p>
        </w:tc>
        <w:tc>
          <w:tcPr>
            <w:tcW w:w="4780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-2024гг</w:t>
            </w:r>
          </w:p>
        </w:tc>
      </w:tr>
      <w:tr w:rsidR="00AD4853" w:rsidRPr="00AD4853" w:rsidTr="00C95B39">
        <w:tc>
          <w:tcPr>
            <w:tcW w:w="4791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Цель программы</w:t>
            </w:r>
          </w:p>
        </w:tc>
        <w:tc>
          <w:tcPr>
            <w:tcW w:w="4780" w:type="dxa"/>
            <w:gridSpan w:val="3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Повышение качества и доступности муниципальных услуг в сфере культуры и искусства</w:t>
            </w:r>
          </w:p>
        </w:tc>
      </w:tr>
      <w:tr w:rsidR="00AD4853" w:rsidRPr="00AD4853" w:rsidTr="00C95B39">
        <w:tc>
          <w:tcPr>
            <w:tcW w:w="9571" w:type="dxa"/>
            <w:gridSpan w:val="6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ъем финансирования ведомственной целевой программы из всех источников финансирования, в том числе по годам реализации, рублей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908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912" w:type="dxa"/>
            <w:gridSpan w:val="2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2г. (1 год реализации)</w:t>
            </w:r>
          </w:p>
        </w:tc>
        <w:tc>
          <w:tcPr>
            <w:tcW w:w="1912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3г. (2 год реализации)</w:t>
            </w:r>
          </w:p>
        </w:tc>
        <w:tc>
          <w:tcPr>
            <w:tcW w:w="1913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024г. (3 год реализации)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226973,00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151013,00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980,00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7741595,67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313007,67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2214294,00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муниципальный бюджет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98104980,68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9087758,68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32059026,0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6958196,00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развития района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735631,18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БЮДЖЕТУ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0</w:t>
            </w:r>
          </w:p>
        </w:tc>
      </w:tr>
      <w:tr w:rsidR="00AD4853" w:rsidRPr="00AD4853" w:rsidTr="00C95B39">
        <w:tc>
          <w:tcPr>
            <w:tcW w:w="1926" w:type="dxa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ИТОГО ПО ПРОГРАММЕ</w:t>
            </w:r>
          </w:p>
        </w:tc>
        <w:tc>
          <w:tcPr>
            <w:tcW w:w="1908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139809180,53</w:t>
            </w:r>
          </w:p>
        </w:tc>
        <w:tc>
          <w:tcPr>
            <w:tcW w:w="1912" w:type="dxa"/>
            <w:gridSpan w:val="2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66287410,53</w:t>
            </w:r>
          </w:p>
        </w:tc>
        <w:tc>
          <w:tcPr>
            <w:tcW w:w="1912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44311300,00</w:t>
            </w:r>
          </w:p>
        </w:tc>
        <w:tc>
          <w:tcPr>
            <w:tcW w:w="1913" w:type="dxa"/>
            <w:vAlign w:val="bottom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29210470,00</w:t>
            </w:r>
          </w:p>
        </w:tc>
      </w:tr>
      <w:tr w:rsidR="00AD4853" w:rsidRPr="00AD4853" w:rsidTr="00C95B39">
        <w:tc>
          <w:tcPr>
            <w:tcW w:w="5746" w:type="dxa"/>
            <w:gridSpan w:val="4"/>
          </w:tcPr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AD4853">
              <w:rPr>
                <w:rFonts w:ascii="Times New Roman" w:hAnsi="Times New Roman" w:cs="Times New Roman"/>
              </w:rPr>
              <w:t>Электронный адрес размещения ведомственной программы в информационно-телекоммуникационной сети «Интернет»</w:t>
            </w:r>
          </w:p>
        </w:tc>
        <w:tc>
          <w:tcPr>
            <w:tcW w:w="3825" w:type="dxa"/>
            <w:gridSpan w:val="2"/>
          </w:tcPr>
          <w:p w:rsidR="000952A7" w:rsidRPr="00AD4853" w:rsidRDefault="00FB6258" w:rsidP="000952A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0952A7" w:rsidRPr="00AD4853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http://любим-район.рф/rayonnye-tcelevye-programmy-2022-god.html</w:t>
              </w:r>
            </w:hyperlink>
          </w:p>
          <w:p w:rsidR="000952A7" w:rsidRPr="00AD4853" w:rsidRDefault="000952A7" w:rsidP="000952A7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52A7" w:rsidRPr="005C2F10" w:rsidRDefault="000952A7" w:rsidP="00146186">
      <w:pPr>
        <w:keepNext/>
        <w:keepLine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82AC1" w:rsidRPr="005C2F10" w:rsidRDefault="00182AC1" w:rsidP="00182AC1">
      <w:pPr>
        <w:pStyle w:val="a6"/>
        <w:spacing w:after="0" w:line="240" w:lineRule="auto"/>
        <w:ind w:left="927"/>
        <w:rPr>
          <w:rFonts w:ascii="Times New Roman" w:hAnsi="Times New Roman" w:cs="Times New Roman"/>
        </w:rPr>
      </w:pPr>
    </w:p>
    <w:sectPr w:rsidR="00182AC1" w:rsidRPr="005C2F10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58" w:rsidRDefault="00FB6258">
      <w:pPr>
        <w:spacing w:after="0" w:line="240" w:lineRule="auto"/>
      </w:pPr>
      <w:r>
        <w:separator/>
      </w:r>
    </w:p>
  </w:endnote>
  <w:endnote w:type="continuationSeparator" w:id="0">
    <w:p w:rsidR="00FB6258" w:rsidRDefault="00FB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58" w:rsidRDefault="00FB6258">
      <w:pPr>
        <w:spacing w:after="0" w:line="240" w:lineRule="auto"/>
      </w:pPr>
      <w:r>
        <w:separator/>
      </w:r>
    </w:p>
  </w:footnote>
  <w:footnote w:type="continuationSeparator" w:id="0">
    <w:p w:rsidR="00FB6258" w:rsidRDefault="00FB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B39" w:rsidRDefault="00C95B39" w:rsidP="00237A50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02AF0"/>
    <w:multiLevelType w:val="hybridMultilevel"/>
    <w:tmpl w:val="1F6E49B4"/>
    <w:lvl w:ilvl="0" w:tplc="E59AF89A">
      <w:start w:val="5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241"/>
    <w:rsid w:val="00021A0C"/>
    <w:rsid w:val="000952A7"/>
    <w:rsid w:val="000F63B2"/>
    <w:rsid w:val="0012081D"/>
    <w:rsid w:val="00126C46"/>
    <w:rsid w:val="0014342B"/>
    <w:rsid w:val="00146186"/>
    <w:rsid w:val="00152ED0"/>
    <w:rsid w:val="00182AC1"/>
    <w:rsid w:val="0021314F"/>
    <w:rsid w:val="00217149"/>
    <w:rsid w:val="00237A50"/>
    <w:rsid w:val="00296FC1"/>
    <w:rsid w:val="003172EA"/>
    <w:rsid w:val="00394E0C"/>
    <w:rsid w:val="003D4702"/>
    <w:rsid w:val="003E4D0A"/>
    <w:rsid w:val="00424704"/>
    <w:rsid w:val="00437545"/>
    <w:rsid w:val="00474390"/>
    <w:rsid w:val="004E481C"/>
    <w:rsid w:val="004E6B93"/>
    <w:rsid w:val="00521717"/>
    <w:rsid w:val="0052588B"/>
    <w:rsid w:val="00597FAE"/>
    <w:rsid w:val="005C2F10"/>
    <w:rsid w:val="005C44FF"/>
    <w:rsid w:val="00631FB5"/>
    <w:rsid w:val="00643346"/>
    <w:rsid w:val="00643AA0"/>
    <w:rsid w:val="00674D0C"/>
    <w:rsid w:val="006C295C"/>
    <w:rsid w:val="006D094B"/>
    <w:rsid w:val="007119D1"/>
    <w:rsid w:val="00795D08"/>
    <w:rsid w:val="007E6523"/>
    <w:rsid w:val="007F32EF"/>
    <w:rsid w:val="007F4965"/>
    <w:rsid w:val="008256D4"/>
    <w:rsid w:val="0084083D"/>
    <w:rsid w:val="008944F7"/>
    <w:rsid w:val="008A4ACC"/>
    <w:rsid w:val="00914668"/>
    <w:rsid w:val="009535A8"/>
    <w:rsid w:val="009918F8"/>
    <w:rsid w:val="00A12DBE"/>
    <w:rsid w:val="00A55241"/>
    <w:rsid w:val="00AB0790"/>
    <w:rsid w:val="00AD4853"/>
    <w:rsid w:val="00B142E7"/>
    <w:rsid w:val="00B16AA7"/>
    <w:rsid w:val="00B54512"/>
    <w:rsid w:val="00BA3EA7"/>
    <w:rsid w:val="00BC0719"/>
    <w:rsid w:val="00C00DBE"/>
    <w:rsid w:val="00C7249C"/>
    <w:rsid w:val="00C81954"/>
    <w:rsid w:val="00C85315"/>
    <w:rsid w:val="00C95B39"/>
    <w:rsid w:val="00D0186B"/>
    <w:rsid w:val="00D15B26"/>
    <w:rsid w:val="00EB7A04"/>
    <w:rsid w:val="00ED75C5"/>
    <w:rsid w:val="00F70581"/>
    <w:rsid w:val="00F757A5"/>
    <w:rsid w:val="00FB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C7249C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72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249C"/>
  </w:style>
  <w:style w:type="table" w:styleId="a3">
    <w:name w:val="Table Grid"/>
    <w:basedOn w:val="a1"/>
    <w:uiPriority w:val="59"/>
    <w:rsid w:val="00C724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083D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37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A50"/>
  </w:style>
  <w:style w:type="character" w:styleId="a9">
    <w:name w:val="annotation reference"/>
    <w:basedOn w:val="a0"/>
    <w:uiPriority w:val="99"/>
    <w:semiHidden/>
    <w:unhideWhenUsed/>
    <w:rsid w:val="00474390"/>
    <w:rPr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C8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6D0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095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C95B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B7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B7A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--8sbb2ahhjlir3m.xn--p1ai/rayonnye-tcelevye-programmy-2022-god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--8sbb2ahhjlir3m.xn--p1ai/rayonnye-tcelevye-programmy-2022-go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627F-0F1A-46A4-A773-DF48F3655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прун</cp:lastModifiedBy>
  <cp:revision>4</cp:revision>
  <cp:lastPrinted>2022-04-14T05:20:00Z</cp:lastPrinted>
  <dcterms:created xsi:type="dcterms:W3CDTF">2022-04-14T05:12:00Z</dcterms:created>
  <dcterms:modified xsi:type="dcterms:W3CDTF">2022-04-14T05:20:00Z</dcterms:modified>
</cp:coreProperties>
</file>